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첨부 파일 목록 조회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ttach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ickets/8de3c683-a793-4bde-bf41-657396d17ef5/attach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ttachments": [</w:t>
        <w:cr/>
      </w:r>
      <w:r>
        <w:t xml:space="preserve">    {</w:t>
        <w:cr/>
      </w:r>
      <w:r>
        <w:t xml:space="preserve">      "guid": "75624e2d-dc78-4a21-974b-78c2281dc089",</w:t>
        <w:cr/>
      </w:r>
      <w:r>
        <w:t xml:space="preserve">      "user_guid": "ffaf431b-653a-4329-8f83-913cbb00342d",</w:t>
        <w:cr/>
      </w:r>
      <w:r>
        <w:t xml:space="preserve">      "ticket_guid": "8de3c683-a793-4bde-bf41-657396d17ef5",</w:t>
        <w:cr/>
      </w:r>
      <w:r>
        <w:t xml:space="preserve">      "file_name": "66c7e112-edc9-4b11-b332-5a0581a24211.png",</w:t>
        <w:cr/>
      </w:r>
      <w:r>
        <w:t xml:space="preserve">      "file_size": 124109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ttachments</w:t>
      </w:r>
      <w:r>
        <w:t xml:space="preserve"> (배열): 첨부 파일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문자열): 첨부 파일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계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icket_guid</w:t>
      </w:r>
      <w:r>
        <w:t xml:space="preserve"> (문자열): 티켓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name</w:t>
      </w:r>
      <w:r>
        <w:t xml:space="preserve"> (문자열): 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file_size</w:t>
      </w:r>
      <w:r>
        <w:t xml:space="preserve"> (64비트 정수): 파일 크기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49272877-75f2-4c2f-9301-d21c4f9a106c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